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A85A9C">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A85A9C">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A85A9C">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A85A9C">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85A9C">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85A9C">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85A9C">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A85A9C">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85A9C">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85A9C">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A85A9C">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85A9C">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85A9C">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A85A9C">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A85A9C">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85A9C">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85A9C">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A85A9C">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A85A9C">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85A9C">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85A9C">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A85A9C">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A85A9C">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A85A9C">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A85A9C">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85A9C">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85A9C">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85A9C">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85A9C">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A85A9C">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A85A9C">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A85A9C">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A85A9C">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A85A9C">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A85A9C">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85A9C">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A85A9C">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A85A9C">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85A9C">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A85A9C">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A85A9C">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A85A9C">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A85A9C">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A85A9C">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85A9C">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85A9C">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85A9C">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A85A9C">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A85A9C">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A85A9C">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A85A9C">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A85A9C">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A85A9C">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85A9C">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A85A9C">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A85A9C">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A85A9C">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A85A9C">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A85A9C">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A85A9C">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A85A9C">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A85A9C">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A85A9C">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85A9C">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85A9C">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A85A9C">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A85A9C">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A85A9C">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A85A9C">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A85A9C">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A85A9C">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A85A9C">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A85A9C">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85A9C">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A85A9C">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A85A9C">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A85A9C">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A85A9C">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85A9C">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A85A9C">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A85A9C">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A85A9C">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A85A9C">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A85A9C">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A85A9C">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A85A9C">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A85A9C">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A85A9C">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A85A9C">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A85A9C">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A85A9C">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A85A9C">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A85A9C">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A85A9C">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85A9C">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85A9C">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A85A9C">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Default="003315D0" w:rsidP="003315D0">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lastRenderedPageBreak/>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Pr="00D618C3" w:rsidRDefault="00A85A9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85A9C" w:rsidRPr="00D618C3" w:rsidRDefault="00A85A9C"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Pr="00D618C3" w:rsidRDefault="00A85A9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85A9C" w:rsidRPr="00D618C3" w:rsidRDefault="00A85A9C"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Pr="00D618C3" w:rsidRDefault="00A85A9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85A9C" w:rsidRPr="00D618C3" w:rsidRDefault="00A85A9C">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Default="00A85A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85A9C" w:rsidRDefault="00A85A9C"/>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Default="00A85A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85A9C" w:rsidRDefault="00A85A9C"/>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Default="00A85A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85A9C" w:rsidRDefault="00A85A9C"/>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lastRenderedPageBreak/>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89FFE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BABA5"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FDC2"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EDE11"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BB2"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568D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CE50"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Default="00A85A9C" w:rsidP="00690DF8">
                            <w:pPr>
                              <w:rPr>
                                <w:sz w:val="48"/>
                              </w:rPr>
                            </w:pPr>
                            <w:r w:rsidRPr="00D618C3">
                              <w:rPr>
                                <w:sz w:val="48"/>
                              </w:rPr>
                              <w:t>A</w:t>
                            </w:r>
                          </w:p>
                          <w:p w:rsidR="00A85A9C" w:rsidRDefault="00A85A9C" w:rsidP="00690DF8">
                            <w:pPr>
                              <w:rPr>
                                <w:sz w:val="48"/>
                              </w:rPr>
                            </w:pPr>
                            <w:r>
                              <w:rPr>
                                <w:sz w:val="48"/>
                              </w:rPr>
                              <w:t>B</w:t>
                            </w:r>
                          </w:p>
                          <w:p w:rsidR="00A85A9C" w:rsidRDefault="00A85A9C" w:rsidP="00690DF8">
                            <w:pPr>
                              <w:rPr>
                                <w:sz w:val="48"/>
                              </w:rPr>
                            </w:pPr>
                            <w:r>
                              <w:rPr>
                                <w:sz w:val="48"/>
                              </w:rPr>
                              <w:t>C</w:t>
                            </w:r>
                          </w:p>
                          <w:p w:rsidR="00A85A9C" w:rsidRDefault="00A85A9C" w:rsidP="00690DF8">
                            <w:pPr>
                              <w:rPr>
                                <w:sz w:val="48"/>
                              </w:rPr>
                            </w:pPr>
                            <w:r>
                              <w:rPr>
                                <w:sz w:val="48"/>
                              </w:rPr>
                              <w:t>D</w:t>
                            </w:r>
                          </w:p>
                          <w:p w:rsidR="00A85A9C" w:rsidRDefault="00A85A9C" w:rsidP="00690DF8">
                            <w:pPr>
                              <w:rPr>
                                <w:sz w:val="48"/>
                              </w:rPr>
                            </w:pPr>
                            <w:r>
                              <w:rPr>
                                <w:sz w:val="48"/>
                              </w:rPr>
                              <w:t>E</w:t>
                            </w:r>
                          </w:p>
                          <w:p w:rsidR="00A85A9C" w:rsidRDefault="00A85A9C" w:rsidP="00690DF8">
                            <w:pPr>
                              <w:rPr>
                                <w:sz w:val="48"/>
                              </w:rPr>
                            </w:pPr>
                            <w:r>
                              <w:rPr>
                                <w:sz w:val="48"/>
                              </w:rPr>
                              <w:t>F</w:t>
                            </w:r>
                          </w:p>
                          <w:p w:rsidR="00A85A9C" w:rsidRDefault="00A85A9C" w:rsidP="00690DF8">
                            <w:pPr>
                              <w:rPr>
                                <w:sz w:val="48"/>
                              </w:rPr>
                            </w:pPr>
                          </w:p>
                          <w:p w:rsidR="00A85A9C" w:rsidRPr="00D618C3" w:rsidRDefault="00A85A9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85A9C" w:rsidRDefault="00A85A9C" w:rsidP="00690DF8">
                      <w:pPr>
                        <w:rPr>
                          <w:sz w:val="48"/>
                        </w:rPr>
                      </w:pPr>
                      <w:r w:rsidRPr="00D618C3">
                        <w:rPr>
                          <w:sz w:val="48"/>
                        </w:rPr>
                        <w:t>A</w:t>
                      </w:r>
                    </w:p>
                    <w:p w:rsidR="00A85A9C" w:rsidRDefault="00A85A9C" w:rsidP="00690DF8">
                      <w:pPr>
                        <w:rPr>
                          <w:sz w:val="48"/>
                        </w:rPr>
                      </w:pPr>
                      <w:r>
                        <w:rPr>
                          <w:sz w:val="48"/>
                        </w:rPr>
                        <w:t>B</w:t>
                      </w:r>
                    </w:p>
                    <w:p w:rsidR="00A85A9C" w:rsidRDefault="00A85A9C" w:rsidP="00690DF8">
                      <w:pPr>
                        <w:rPr>
                          <w:sz w:val="48"/>
                        </w:rPr>
                      </w:pPr>
                      <w:r>
                        <w:rPr>
                          <w:sz w:val="48"/>
                        </w:rPr>
                        <w:t>C</w:t>
                      </w:r>
                    </w:p>
                    <w:p w:rsidR="00A85A9C" w:rsidRDefault="00A85A9C" w:rsidP="00690DF8">
                      <w:pPr>
                        <w:rPr>
                          <w:sz w:val="48"/>
                        </w:rPr>
                      </w:pPr>
                      <w:r>
                        <w:rPr>
                          <w:sz w:val="48"/>
                        </w:rPr>
                        <w:t>D</w:t>
                      </w:r>
                    </w:p>
                    <w:p w:rsidR="00A85A9C" w:rsidRDefault="00A85A9C" w:rsidP="00690DF8">
                      <w:pPr>
                        <w:rPr>
                          <w:sz w:val="48"/>
                        </w:rPr>
                      </w:pPr>
                      <w:r>
                        <w:rPr>
                          <w:sz w:val="48"/>
                        </w:rPr>
                        <w:t>E</w:t>
                      </w:r>
                    </w:p>
                    <w:p w:rsidR="00A85A9C" w:rsidRDefault="00A85A9C" w:rsidP="00690DF8">
                      <w:pPr>
                        <w:rPr>
                          <w:sz w:val="48"/>
                        </w:rPr>
                      </w:pPr>
                      <w:r>
                        <w:rPr>
                          <w:sz w:val="48"/>
                        </w:rPr>
                        <w:t>F</w:t>
                      </w:r>
                    </w:p>
                    <w:p w:rsidR="00A85A9C" w:rsidRDefault="00A85A9C" w:rsidP="00690DF8">
                      <w:pPr>
                        <w:rPr>
                          <w:sz w:val="48"/>
                        </w:rPr>
                      </w:pPr>
                    </w:p>
                    <w:p w:rsidR="00A85A9C" w:rsidRPr="00D618C3" w:rsidRDefault="00A85A9C"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A70EF"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325D3"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F2339"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51A8D"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B4BC4"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B2D3B"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7A6ADA"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7822"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A9C" w:rsidRDefault="00A85A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85A9C" w:rsidRDefault="00A85A9C"/>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AEAFD"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r>
        <w:rPr>
          <w:lang w:val="en-US"/>
        </w:rPr>
        <w:t>Convert a segment set to point set</w:t>
      </w:r>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85A9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85A9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85A9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85A9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85A9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85A9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499" w:name="_Ref12265544"/>
      <w:r>
        <w:rPr>
          <w:lang w:val="en-US"/>
        </w:rPr>
        <w:t>Vertical-to-lateral transitions: t</w:t>
      </w:r>
      <w:r w:rsidR="003F0FB5">
        <w:rPr>
          <w:lang w:val="en-US"/>
        </w:rPr>
        <w:t>he gradation field</w:t>
      </w:r>
      <w:bookmarkEnd w:id="149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1"/>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A85A9C"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bookmarkStart w:id="1502" w:name="_GoBack"/>
      <w:bookmarkEnd w:id="1502"/>
      <w:r>
        <w:rPr>
          <w:lang w:val="en-US"/>
        </w:rPr>
        <w:t>.</w:t>
      </w:r>
    </w:p>
    <w:p w:rsidR="006E59B5" w:rsidRDefault="006E59B5" w:rsidP="006E59B5">
      <w:pPr>
        <w:pStyle w:val="Ttulo3"/>
        <w:rPr>
          <w:lang w:val="en-US"/>
        </w:rPr>
      </w:pPr>
      <w:r>
        <w:rPr>
          <w:lang w:val="en-US"/>
        </w:rPr>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84" w:rsidRDefault="00A52B84" w:rsidP="003172BA">
      <w:pPr>
        <w:spacing w:after="0" w:line="240" w:lineRule="auto"/>
      </w:pPr>
      <w:r>
        <w:separator/>
      </w:r>
    </w:p>
  </w:endnote>
  <w:endnote w:type="continuationSeparator" w:id="0">
    <w:p w:rsidR="00A52B84" w:rsidRDefault="00A52B84" w:rsidP="003172BA">
      <w:pPr>
        <w:spacing w:after="0" w:line="240" w:lineRule="auto"/>
      </w:pPr>
      <w:r>
        <w:continuationSeparator/>
      </w:r>
    </w:p>
  </w:endnote>
  <w:endnote w:type="continuationNotice" w:id="1">
    <w:p w:rsidR="00A52B84" w:rsidRDefault="00A52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A85A9C" w:rsidRDefault="00A85A9C">
        <w:pPr>
          <w:pStyle w:val="Rodap"/>
          <w:jc w:val="center"/>
        </w:pPr>
        <w:r>
          <w:fldChar w:fldCharType="begin"/>
        </w:r>
        <w:r>
          <w:instrText>PAGE   \* MERGEFORMAT</w:instrText>
        </w:r>
        <w:r>
          <w:fldChar w:fldCharType="separate"/>
        </w:r>
        <w:r w:rsidR="004107E5">
          <w:rPr>
            <w:noProof/>
          </w:rPr>
          <w:t>140</w:t>
        </w:r>
        <w:r>
          <w:fldChar w:fldCharType="end"/>
        </w:r>
      </w:p>
    </w:sdtContent>
  </w:sdt>
  <w:p w:rsidR="00A85A9C" w:rsidRDefault="00A85A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84" w:rsidRDefault="00A52B84" w:rsidP="003172BA">
      <w:pPr>
        <w:spacing w:after="0" w:line="240" w:lineRule="auto"/>
      </w:pPr>
      <w:r>
        <w:separator/>
      </w:r>
    </w:p>
  </w:footnote>
  <w:footnote w:type="continuationSeparator" w:id="0">
    <w:p w:rsidR="00A52B84" w:rsidRDefault="00A52B84" w:rsidP="003172BA">
      <w:pPr>
        <w:spacing w:after="0" w:line="240" w:lineRule="auto"/>
      </w:pPr>
      <w:r>
        <w:continuationSeparator/>
      </w:r>
    </w:p>
  </w:footnote>
  <w:footnote w:type="continuationNotice" w:id="1">
    <w:p w:rsidR="00A52B84" w:rsidRDefault="00A52B84">
      <w:pPr>
        <w:spacing w:after="0" w:line="240" w:lineRule="auto"/>
      </w:pPr>
    </w:p>
  </w:footnote>
  <w:footnote w:id="2">
    <w:p w:rsidR="00A85A9C" w:rsidRPr="00EC3EA0" w:rsidRDefault="00A85A9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85A9C" w:rsidRPr="00C178AC" w:rsidRDefault="00A85A9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85A9C" w:rsidRPr="00C178AC" w:rsidRDefault="00A85A9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85A9C" w:rsidRPr="00CB0484" w:rsidRDefault="00A85A9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9C" w:rsidRDefault="00A85A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6651"/>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5075"/>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40AE"/>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0CE9"/>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A6A5-1FF8-4BD2-909B-5E4B40DE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6</TotalTime>
  <Pages>155</Pages>
  <Words>49073</Words>
  <Characters>265000</Characters>
  <Application>Microsoft Office Word</Application>
  <DocSecurity>0</DocSecurity>
  <Lines>2208</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40</cp:revision>
  <cp:lastPrinted>2018-09-19T22:42:00Z</cp:lastPrinted>
  <dcterms:created xsi:type="dcterms:W3CDTF">2016-07-19T11:12:00Z</dcterms:created>
  <dcterms:modified xsi:type="dcterms:W3CDTF">2019-08-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